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AD" w:rsidRDefault="002D57AD" w:rsidP="002D57AD">
      <w:pPr>
        <w:rPr>
          <w:rFonts w:cs="B Zar" w:hint="cs"/>
          <w:sz w:val="32"/>
          <w:szCs w:val="32"/>
          <w:rtl/>
        </w:rPr>
      </w:pPr>
      <w:r w:rsidRPr="00FB09FB">
        <w:rPr>
          <w:rFonts w:cs="B Titr" w:hint="cs"/>
          <w:sz w:val="28"/>
          <w:szCs w:val="28"/>
          <w:rtl/>
        </w:rPr>
        <w:t>امور / اداره آب</w:t>
      </w:r>
      <w:r w:rsidRPr="00FB09FB">
        <w:rPr>
          <w:rFonts w:cs="B Zar" w:hint="cs"/>
          <w:sz w:val="32"/>
          <w:szCs w:val="32"/>
          <w:rtl/>
        </w:rPr>
        <w:t xml:space="preserve"> .................</w:t>
      </w:r>
    </w:p>
    <w:p w:rsidR="002D57AD" w:rsidRPr="002D57AD" w:rsidRDefault="002D57AD" w:rsidP="002D57AD">
      <w:pPr>
        <w:rPr>
          <w:rFonts w:cs="B Mitra"/>
          <w:sz w:val="32"/>
          <w:szCs w:val="32"/>
          <w:rtl/>
        </w:rPr>
      </w:pPr>
      <w:r w:rsidRPr="002D57AD">
        <w:rPr>
          <w:rFonts w:cs="B Mitra" w:hint="cs"/>
          <w:sz w:val="32"/>
          <w:szCs w:val="32"/>
          <w:rtl/>
        </w:rPr>
        <w:t xml:space="preserve">                                                       موضوع مجوز/پروانه/شماره                       مورخ........</w:t>
      </w:r>
    </w:p>
    <w:p w:rsidR="002D57AD" w:rsidRPr="002D57AD" w:rsidRDefault="002D57AD" w:rsidP="002D57AD">
      <w:pPr>
        <w:rPr>
          <w:rFonts w:cs="B Mitra"/>
          <w:sz w:val="32"/>
          <w:szCs w:val="32"/>
          <w:rtl/>
        </w:rPr>
      </w:pPr>
      <w:r w:rsidRPr="002D57AD">
        <w:rPr>
          <w:rFonts w:cs="B Mitra" w:hint="cs"/>
          <w:sz w:val="32"/>
          <w:szCs w:val="32"/>
          <w:rtl/>
        </w:rPr>
        <w:t xml:space="preserve">با سلام </w:t>
      </w:r>
    </w:p>
    <w:p w:rsidR="002D57AD" w:rsidRPr="002D57AD" w:rsidRDefault="002D57AD" w:rsidP="002D57AD">
      <w:pPr>
        <w:jc w:val="both"/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sz w:val="28"/>
          <w:szCs w:val="28"/>
          <w:rtl/>
        </w:rPr>
        <w:t xml:space="preserve">       احتراما اینجانب</w:t>
      </w:r>
      <w:r w:rsidRPr="002D57AD">
        <w:rPr>
          <w:rFonts w:cs="B Mitra" w:hint="cs"/>
          <w:sz w:val="28"/>
          <w:szCs w:val="28"/>
          <w:rtl/>
          <w:lang w:bidi="fa-IR"/>
        </w:rPr>
        <w:t xml:space="preserve"> (نام</w:t>
      </w:r>
      <w:r w:rsidRPr="002D57AD">
        <w:rPr>
          <w:rFonts w:cs="B Mitra" w:hint="cs"/>
          <w:sz w:val="28"/>
          <w:szCs w:val="28"/>
          <w:rtl/>
        </w:rPr>
        <w:t xml:space="preserve"> .......... نام خانوادگي........................شماره شناسنامه............. كدملي ....................) مالک</w:t>
      </w:r>
      <w:r w:rsidRPr="002D57AD">
        <w:rPr>
          <w:rFonts w:cs="B Mitra" w:hint="cs"/>
          <w:sz w:val="28"/>
          <w:szCs w:val="28"/>
          <w:rtl/>
          <w:lang w:bidi="fa-IR"/>
        </w:rPr>
        <w:t xml:space="preserve"> </w:t>
      </w:r>
      <w:r w:rsidRPr="002D57AD">
        <w:rPr>
          <w:rFonts w:cs="B Mitra" w:hint="cs"/>
          <w:sz w:val="28"/>
          <w:szCs w:val="28"/>
          <w:lang w:bidi="fa-IR"/>
        </w:rPr>
        <w:sym w:font="Symbol" w:char="F07F"/>
      </w:r>
      <w:r w:rsidRPr="002D57AD">
        <w:rPr>
          <w:rFonts w:cs="B Mitra" w:hint="cs"/>
          <w:sz w:val="28"/>
          <w:szCs w:val="28"/>
          <w:rtl/>
        </w:rPr>
        <w:t xml:space="preserve">     </w:t>
      </w:r>
      <w:r w:rsidRPr="002D57AD">
        <w:rPr>
          <w:rFonts w:cs="B Mitra"/>
          <w:sz w:val="28"/>
          <w:szCs w:val="28"/>
        </w:rPr>
        <w:t xml:space="preserve">  </w:t>
      </w:r>
      <w:r w:rsidRPr="002D57AD">
        <w:rPr>
          <w:rFonts w:cs="B Mitra" w:hint="cs"/>
          <w:sz w:val="28"/>
          <w:szCs w:val="28"/>
          <w:rtl/>
        </w:rPr>
        <w:t>وکیل قانونی</w:t>
      </w:r>
      <w:r w:rsidRPr="002D57AD">
        <w:rPr>
          <w:rFonts w:cs="B Mitra" w:hint="cs"/>
          <w:sz w:val="28"/>
          <w:szCs w:val="28"/>
        </w:rPr>
        <w:sym w:font="Symbol" w:char="F07F"/>
      </w:r>
      <w:r w:rsidRPr="002D57AD">
        <w:rPr>
          <w:rFonts w:cs="B Mitra" w:hint="cs"/>
          <w:sz w:val="28"/>
          <w:szCs w:val="28"/>
          <w:rtl/>
        </w:rPr>
        <w:t xml:space="preserve">       </w:t>
      </w:r>
      <w:r w:rsidRPr="002D57AD">
        <w:rPr>
          <w:rFonts w:cs="B Mitra"/>
          <w:sz w:val="28"/>
          <w:szCs w:val="28"/>
        </w:rPr>
        <w:t xml:space="preserve"> </w:t>
      </w:r>
      <w:r w:rsidRPr="002D57AD">
        <w:rPr>
          <w:rFonts w:cs="B Mitra" w:hint="cs"/>
          <w:sz w:val="28"/>
          <w:szCs w:val="28"/>
          <w:rtl/>
        </w:rPr>
        <w:t>یک حلقه چاه</w:t>
      </w:r>
      <w:r w:rsidRPr="002D57AD">
        <w:rPr>
          <w:rFonts w:cs="B Mitra"/>
          <w:sz w:val="28"/>
          <w:szCs w:val="28"/>
        </w:rPr>
        <w:t xml:space="preserve">     </w:t>
      </w:r>
      <w:r w:rsidRPr="002D57AD">
        <w:rPr>
          <w:rFonts w:cs="B Mitra"/>
          <w:sz w:val="28"/>
          <w:szCs w:val="28"/>
        </w:rPr>
        <w:sym w:font="Symbol" w:char="F07F"/>
      </w:r>
      <w:r w:rsidRPr="002D57AD">
        <w:rPr>
          <w:rFonts w:cs="B Mitra"/>
          <w:sz w:val="28"/>
          <w:szCs w:val="28"/>
        </w:rPr>
        <w:t xml:space="preserve">  </w:t>
      </w:r>
      <w:r w:rsidRPr="002D57AD">
        <w:rPr>
          <w:rFonts w:cs="B Mitra" w:hint="cs"/>
          <w:sz w:val="28"/>
          <w:szCs w:val="28"/>
          <w:rtl/>
        </w:rPr>
        <w:t xml:space="preserve">قنات  </w:t>
      </w:r>
      <w:r w:rsidRPr="002D57AD">
        <w:rPr>
          <w:rFonts w:cs="B Mitra" w:hint="cs"/>
          <w:sz w:val="28"/>
          <w:szCs w:val="28"/>
        </w:rPr>
        <w:sym w:font="Symbol" w:char="F07F"/>
      </w:r>
      <w:r w:rsidRPr="002D57AD">
        <w:rPr>
          <w:rFonts w:cs="B Mitra" w:hint="cs"/>
          <w:sz w:val="28"/>
          <w:szCs w:val="28"/>
          <w:rtl/>
        </w:rPr>
        <w:t xml:space="preserve">       به شماره اشتراک/كلاسه پرونده ......................... واقع در اراضی شهرستان.......................... تقاضای رسیدگی به شرح زیر را دارد :</w:t>
      </w:r>
    </w:p>
    <w:p w:rsidR="002D57AD" w:rsidRPr="002D57AD" w:rsidRDefault="002D57AD" w:rsidP="002D57AD">
      <w:pPr>
        <w:jc w:val="both"/>
        <w:rPr>
          <w:rFonts w:cs="B Mitra"/>
          <w:sz w:val="28"/>
          <w:szCs w:val="28"/>
          <w:rtl/>
        </w:rPr>
      </w:pP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35" style="position:absolute;left:0;text-align:left;margin-left:237.9pt;margin-top:5.25pt;width:13.8pt;height:10.9pt;z-index:251660288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صدور مجوز تغيير كاربري  (نوع مصرف)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36" style="position:absolute;left:0;text-align:left;margin-left:99pt;margin-top:5.15pt;width:13.8pt;height:10.9pt;z-index:251661312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صدور مجوز افزايش قدرت پمپاژ و تغيير قدرت منصوبات و افزايش برق چاه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38" style="position:absolute;left:0;text-align:left;margin-left:305.25pt;margin-top:5.35pt;width:13.8pt;height:10.9pt;z-index:251663360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صدور پروانه بهره برداري 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39" style="position:absolute;left:0;text-align:left;margin-left:161.25pt;margin-top:6.05pt;width:13.8pt;height:10.9pt;z-index:251664384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>صدور مجوز لايروبي چاه/قنات/ پينه برداري و بغل بري قنات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5" style="position:absolute;left:0;text-align:left;margin-left:246.75pt;margin-top:6.3pt;width:13.8pt;height:10.9pt;z-index:251670528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صدور مجوز پمپاژ ثانويه (پمپ تقويتي)  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3" style="position:absolute;left:0;text-align:left;margin-left:224.1pt;margin-top:7pt;width:13.8pt;height:10.9pt;z-index:251668480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صدور مجوز نصب منصوبات/خريد تجهيزات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8" style="position:absolute;left:0;text-align:left;margin-left:205.2pt;margin-top:6.85pt;width:13.8pt;height:10.9pt;z-index:251673600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>صدور پروانه حفر هواكش و گالري/بغل كني چاه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53" style="position:absolute;left:0;text-align:left;margin-left:267.25pt;margin-top:5.35pt;width:13.8pt;height:10.9pt;z-index:251678720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تغيير نماينده چاه/تغيير مالكيت چاه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4" style="position:absolute;left:0;text-align:left;margin-left:196.95pt;margin-top:6pt;width:13.8pt;height:10.9pt;z-index:251669504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>استقرار دستگاه حفاري و شروع عمليات حفاري چاه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52" style="position:absolute;left:0;text-align:left;margin-left:210.75pt;margin-top:5.2pt;width:13.8pt;height:10.9pt;z-index:251677696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ترخيص دستگاه حفاري و خاتمه عمليات حفاري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51" style="position:absolute;left:0;text-align:left;margin-left:331.2pt;margin-top:6.95pt;width:13.8pt;height:10.9pt;z-index:251676672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>تغيير روش حفاري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9" style="position:absolute;left:0;text-align:left;margin-left:257.35pt;margin-top:6.9pt;width:13.8pt;height:10.9pt;z-index:251674624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مجوز ادامه حفاري/ افزايش عمق چاه      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6" style="position:absolute;left:0;text-align:left;margin-left:345pt;margin-top:6.45pt;width:13.8pt;height:10.9pt;z-index:251671552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برقي كردن چاه  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2" style="position:absolute;left:0;text-align:left;margin-left:325.95pt;margin-top:7.15pt;width:13.8pt;height:10.9pt;z-index:251667456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>تغيير شركت حفاري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1" style="position:absolute;left:0;text-align:left;margin-left:300.45pt;margin-top:5.95pt;width:13.8pt;height:10.9pt;z-index:251666432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صدور مجوز تغيير قطر چاه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50" style="position:absolute;left:0;text-align:left;margin-left:191.4pt;margin-top:6.25pt;width:13.8pt;height:10.9pt;z-index:251675648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تنظيم صورتجلسه پر و مسلوب المنفعه نمودن چاه قبلي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0" style="position:absolute;left:0;text-align:left;margin-left:253.45pt;margin-top:5.45pt;width:13.8pt;height:10.9pt;z-index:251665408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افزايش/كاهش ميزان بهره برداري چاه   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47" style="position:absolute;left:0;text-align:left;margin-left:296.1pt;margin-top:5.35pt;width:13.8pt;height:10.9pt;z-index:251672576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 xml:space="preserve">تمديد مجوز/پروانه ............           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55" style="position:absolute;left:0;text-align:left;margin-left:317.4pt;margin-top:52.2pt;width:13.8pt;height:10.9pt;z-index:251680768">
            <w10:wrap anchorx="page"/>
          </v:rect>
        </w:pict>
      </w:r>
      <w:r w:rsidRPr="002D57AD">
        <w:rPr>
          <w:rFonts w:cs="B Mitra" w:hint="cs"/>
          <w:noProof/>
          <w:sz w:val="28"/>
          <w:szCs w:val="28"/>
          <w:rtl/>
        </w:rPr>
        <w:pict>
          <v:rect id="_x0000_s1054" style="position:absolute;left:0;text-align:left;margin-left:224.1pt;margin-top:28.95pt;width:13.8pt;height:10.9pt;z-index:251679744">
            <w10:wrap anchorx="page"/>
          </v:rect>
        </w:pict>
      </w:r>
      <w:r w:rsidRPr="002D57AD">
        <w:rPr>
          <w:rFonts w:cs="B Mitra" w:hint="cs"/>
          <w:noProof/>
          <w:sz w:val="28"/>
          <w:szCs w:val="28"/>
          <w:rtl/>
        </w:rPr>
        <w:pict>
          <v:rect id="_x0000_s1037" style="position:absolute;left:0;text-align:left;margin-left:260.55pt;margin-top:6.45pt;width:13.8pt;height:10.9pt;z-index:251662336">
            <w10:wrap anchorx="page"/>
          </v:rect>
        </w:pict>
      </w:r>
      <w:r w:rsidRPr="002D57AD">
        <w:rPr>
          <w:rFonts w:cs="B Mitra" w:hint="cs"/>
          <w:sz w:val="28"/>
          <w:szCs w:val="28"/>
          <w:rtl/>
        </w:rPr>
        <w:t>نصب كنتور هوشمند حجمي مناسب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  <w:lang w:bidi="fa-IR"/>
        </w:rPr>
      </w:pPr>
      <w:r w:rsidRPr="002D57AD">
        <w:rPr>
          <w:rFonts w:cs="B Mitra" w:hint="cs"/>
          <w:sz w:val="28"/>
          <w:szCs w:val="28"/>
          <w:rtl/>
        </w:rPr>
        <w:t>صدور كارت شارژ كنتور هوشمند آب و برق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  <w:lang w:bidi="fa-IR"/>
        </w:rPr>
      </w:pPr>
      <w:r w:rsidRPr="002D57AD">
        <w:rPr>
          <w:rFonts w:cs="B Mitra" w:hint="cs"/>
          <w:sz w:val="28"/>
          <w:szCs w:val="28"/>
          <w:rtl/>
          <w:lang w:bidi="fa-IR"/>
        </w:rPr>
        <w:t>صدور مجوز حفر چاه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  <w:lang w:bidi="fa-IR"/>
        </w:rPr>
      </w:pPr>
      <w:r w:rsidRPr="002D57AD">
        <w:rPr>
          <w:rFonts w:cs="B Mitra" w:hint="cs"/>
          <w:noProof/>
          <w:sz w:val="28"/>
          <w:szCs w:val="28"/>
          <w:rtl/>
        </w:rPr>
        <w:pict>
          <v:rect id="_x0000_s1058" style="position:absolute;left:0;text-align:left;margin-left:279.6pt;margin-top:50.65pt;width:13.8pt;height:10.9pt;z-index:251683840">
            <w10:wrap anchorx="page"/>
          </v:rect>
        </w:pict>
      </w:r>
      <w:r w:rsidRPr="002D57AD">
        <w:rPr>
          <w:rFonts w:cs="B Mitra" w:hint="cs"/>
          <w:noProof/>
          <w:sz w:val="28"/>
          <w:szCs w:val="28"/>
          <w:rtl/>
        </w:rPr>
        <w:pict>
          <v:rect id="_x0000_s1057" style="position:absolute;left:0;text-align:left;margin-left:293.4pt;margin-top:28.9pt;width:13.8pt;height:10.9pt;z-index:251682816">
            <w10:wrap anchorx="page"/>
          </v:rect>
        </w:pict>
      </w:r>
      <w:r w:rsidRPr="002D57AD">
        <w:rPr>
          <w:rFonts w:cs="B Mitra" w:hint="cs"/>
          <w:noProof/>
          <w:sz w:val="28"/>
          <w:szCs w:val="28"/>
          <w:rtl/>
        </w:rPr>
        <w:pict>
          <v:rect id="_x0000_s1056" style="position:absolute;left:0;text-align:left;margin-left:285.6pt;margin-top:5.65pt;width:13.8pt;height:10.9pt;z-index:251681792">
            <w10:wrap anchorx="page"/>
          </v:rect>
        </w:pict>
      </w:r>
      <w:r w:rsidRPr="002D57AD">
        <w:rPr>
          <w:rFonts w:cs="B Mitra" w:hint="cs"/>
          <w:sz w:val="28"/>
          <w:szCs w:val="28"/>
          <w:rtl/>
          <w:lang w:bidi="fa-IR"/>
        </w:rPr>
        <w:t>صدور مجوز كف شكني چاه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  <w:lang w:bidi="fa-IR"/>
        </w:rPr>
      </w:pPr>
      <w:r w:rsidRPr="002D57AD">
        <w:rPr>
          <w:rFonts w:cs="B Mitra" w:hint="cs"/>
          <w:sz w:val="28"/>
          <w:szCs w:val="28"/>
          <w:rtl/>
          <w:lang w:bidi="fa-IR"/>
        </w:rPr>
        <w:t>صدور مجوز تغيير محل چاه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  <w:lang w:bidi="fa-IR"/>
        </w:rPr>
      </w:pPr>
      <w:r w:rsidRPr="002D57AD">
        <w:rPr>
          <w:rFonts w:cs="B Mitra" w:hint="cs"/>
          <w:sz w:val="28"/>
          <w:szCs w:val="28"/>
          <w:rtl/>
          <w:lang w:bidi="fa-IR"/>
        </w:rPr>
        <w:t xml:space="preserve">صدور مجوز ادامه پيشكار قنات    </w:t>
      </w:r>
    </w:p>
    <w:p w:rsidR="002D57AD" w:rsidRPr="002D57AD" w:rsidRDefault="002D57AD" w:rsidP="002D57AD">
      <w:pPr>
        <w:rPr>
          <w:rFonts w:cs="B Mitra" w:hint="cs"/>
          <w:sz w:val="28"/>
          <w:szCs w:val="28"/>
          <w:rtl/>
          <w:lang w:bidi="fa-IR"/>
        </w:rPr>
      </w:pPr>
    </w:p>
    <w:p w:rsidR="00116699" w:rsidRDefault="00116699">
      <w:pPr>
        <w:bidi w:val="0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  <w:rtl/>
        </w:rPr>
      </w:pPr>
      <w:r w:rsidRPr="002D57AD">
        <w:rPr>
          <w:rFonts w:cs="B Mitra" w:hint="cs"/>
          <w:sz w:val="28"/>
          <w:szCs w:val="28"/>
          <w:rtl/>
        </w:rPr>
        <w:lastRenderedPageBreak/>
        <w:t>الف- مشخصات درخواست‌كننده (اشخاص حقيقي)</w:t>
      </w:r>
    </w:p>
    <w:p w:rsidR="002D57AD" w:rsidRPr="002D57AD" w:rsidRDefault="002D57AD" w:rsidP="002D57AD">
      <w:pPr>
        <w:pStyle w:val="ListParagraph"/>
        <w:numPr>
          <w:ilvl w:val="0"/>
          <w:numId w:val="9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نام و نام‌خانوادگي :</w:t>
      </w:r>
    </w:p>
    <w:p w:rsidR="002D57AD" w:rsidRPr="002D57AD" w:rsidRDefault="002D57AD" w:rsidP="002D57AD">
      <w:pPr>
        <w:pStyle w:val="ListParagraph"/>
        <w:numPr>
          <w:ilvl w:val="0"/>
          <w:numId w:val="9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تاريخ و محل تولد :</w:t>
      </w:r>
    </w:p>
    <w:p w:rsidR="002D57AD" w:rsidRPr="002D57AD" w:rsidRDefault="002D57AD" w:rsidP="002D57AD">
      <w:pPr>
        <w:pStyle w:val="ListParagraph"/>
        <w:numPr>
          <w:ilvl w:val="0"/>
          <w:numId w:val="9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شماره شناسنامه و محل صدور:</w:t>
      </w:r>
    </w:p>
    <w:p w:rsidR="002D57AD" w:rsidRPr="002D57AD" w:rsidRDefault="002D57AD" w:rsidP="002D57AD">
      <w:pPr>
        <w:pStyle w:val="ListParagraph"/>
        <w:numPr>
          <w:ilvl w:val="0"/>
          <w:numId w:val="9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سمت قانوني متقاضي:</w:t>
      </w:r>
    </w:p>
    <w:p w:rsidR="002D57AD" w:rsidRPr="002D57AD" w:rsidRDefault="002D57AD" w:rsidP="002D57AD">
      <w:pPr>
        <w:pStyle w:val="ListParagraph"/>
        <w:numPr>
          <w:ilvl w:val="0"/>
          <w:numId w:val="9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نشاني كامل، شماره تلفن:</w:t>
      </w: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  <w:rtl/>
        </w:rPr>
      </w:pPr>
      <w:r w:rsidRPr="002D57AD">
        <w:rPr>
          <w:rFonts w:cs="B Mitra" w:hint="cs"/>
          <w:sz w:val="28"/>
          <w:szCs w:val="28"/>
          <w:rtl/>
        </w:rPr>
        <w:t>ب- مشخصات درخواست كننده (اشخاص حقوقي)</w:t>
      </w:r>
    </w:p>
    <w:p w:rsidR="002D57AD" w:rsidRPr="002D57AD" w:rsidRDefault="002D57AD" w:rsidP="002D57AD">
      <w:pPr>
        <w:pStyle w:val="ListParagraph"/>
        <w:numPr>
          <w:ilvl w:val="0"/>
          <w:numId w:val="10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نام و نوع شركت:</w:t>
      </w:r>
    </w:p>
    <w:p w:rsidR="002D57AD" w:rsidRPr="002D57AD" w:rsidRDefault="002D57AD" w:rsidP="002D57AD">
      <w:pPr>
        <w:pStyle w:val="ListParagraph"/>
        <w:numPr>
          <w:ilvl w:val="0"/>
          <w:numId w:val="10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تاريخ و شماره ثبت:</w:t>
      </w:r>
    </w:p>
    <w:p w:rsidR="002D57AD" w:rsidRPr="002D57AD" w:rsidRDefault="002D57AD" w:rsidP="002D57AD">
      <w:pPr>
        <w:pStyle w:val="ListParagraph"/>
        <w:numPr>
          <w:ilvl w:val="0"/>
          <w:numId w:val="10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نشاني كامل، شماره تلفن:</w:t>
      </w:r>
    </w:p>
    <w:p w:rsidR="002D57AD" w:rsidRPr="002D57AD" w:rsidRDefault="002D57AD" w:rsidP="002D57AD">
      <w:pPr>
        <w:pStyle w:val="ListParagraph"/>
        <w:spacing w:line="240" w:lineRule="auto"/>
        <w:ind w:left="-406" w:right="-540"/>
        <w:rPr>
          <w:rFonts w:cs="B Mitra"/>
          <w:sz w:val="28"/>
          <w:szCs w:val="28"/>
        </w:rPr>
      </w:pPr>
    </w:p>
    <w:p w:rsidR="002D57AD" w:rsidRPr="002D57AD" w:rsidRDefault="002D57AD" w:rsidP="002D57AD">
      <w:pPr>
        <w:ind w:left="-406" w:right="-540"/>
        <w:jc w:val="center"/>
        <w:rPr>
          <w:rFonts w:cs="B Mitra"/>
          <w:b/>
          <w:bCs/>
          <w:sz w:val="26"/>
          <w:szCs w:val="26"/>
          <w:u w:val="single"/>
          <w:rtl/>
        </w:rPr>
      </w:pPr>
      <w:r w:rsidRPr="002D57AD">
        <w:rPr>
          <w:rFonts w:cs="B Mitra" w:hint="cs"/>
          <w:b/>
          <w:bCs/>
          <w:sz w:val="26"/>
          <w:szCs w:val="26"/>
          <w:u w:val="single"/>
          <w:rtl/>
        </w:rPr>
        <w:t>« مشخصات محل مورد تقاضا »</w:t>
      </w:r>
    </w:p>
    <w:p w:rsidR="002D57AD" w:rsidRPr="002D57AD" w:rsidRDefault="002D57AD" w:rsidP="002D57AD">
      <w:pPr>
        <w:pStyle w:val="ListParagraph"/>
        <w:numPr>
          <w:ilvl w:val="0"/>
          <w:numId w:val="11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نام محل:</w:t>
      </w:r>
    </w:p>
    <w:p w:rsidR="002D57AD" w:rsidRPr="002D57AD" w:rsidRDefault="002D57AD" w:rsidP="002D57AD">
      <w:pPr>
        <w:pStyle w:val="ListParagraph"/>
        <w:numPr>
          <w:ilvl w:val="0"/>
          <w:numId w:val="11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 xml:space="preserve">بخش: </w:t>
      </w:r>
      <w:r w:rsidRPr="002D57AD">
        <w:rPr>
          <w:rFonts w:cs="B Mitra" w:hint="cs"/>
          <w:sz w:val="28"/>
          <w:szCs w:val="28"/>
          <w:rtl/>
        </w:rPr>
        <w:tab/>
      </w:r>
      <w:r w:rsidRPr="002D57AD">
        <w:rPr>
          <w:rFonts w:cs="B Mitra" w:hint="cs"/>
          <w:sz w:val="28"/>
          <w:szCs w:val="28"/>
          <w:rtl/>
        </w:rPr>
        <w:tab/>
      </w:r>
      <w:r w:rsidRPr="002D57AD">
        <w:rPr>
          <w:rFonts w:cs="B Mitra" w:hint="cs"/>
          <w:sz w:val="28"/>
          <w:szCs w:val="28"/>
          <w:rtl/>
        </w:rPr>
        <w:tab/>
        <w:t>3- شهرستان:</w:t>
      </w:r>
      <w:r w:rsidRPr="002D57AD">
        <w:rPr>
          <w:rFonts w:cs="B Mitra" w:hint="cs"/>
          <w:sz w:val="28"/>
          <w:szCs w:val="28"/>
          <w:rtl/>
        </w:rPr>
        <w:tab/>
      </w:r>
      <w:r w:rsidRPr="002D57AD">
        <w:rPr>
          <w:rFonts w:cs="B Mitra" w:hint="cs"/>
          <w:sz w:val="28"/>
          <w:szCs w:val="28"/>
          <w:rtl/>
        </w:rPr>
        <w:tab/>
        <w:t>4- استان:</w:t>
      </w:r>
    </w:p>
    <w:p w:rsidR="002D57AD" w:rsidRPr="002D57AD" w:rsidRDefault="002D57AD" w:rsidP="002D57AD">
      <w:pPr>
        <w:pStyle w:val="ListParagraph"/>
        <w:numPr>
          <w:ilvl w:val="0"/>
          <w:numId w:val="11"/>
        </w:numPr>
        <w:spacing w:line="240" w:lineRule="auto"/>
        <w:ind w:left="-406" w:right="-540"/>
        <w:rPr>
          <w:rFonts w:cs="B Mitra"/>
          <w:b/>
          <w:bCs/>
          <w:sz w:val="28"/>
          <w:szCs w:val="28"/>
          <w:u w:val="single"/>
        </w:rPr>
      </w:pPr>
      <w:r w:rsidRPr="002D57AD">
        <w:rPr>
          <w:rFonts w:cs="B Mitra" w:hint="cs"/>
          <w:b/>
          <w:bCs/>
          <w:sz w:val="28"/>
          <w:szCs w:val="28"/>
          <w:u w:val="single"/>
          <w:rtl/>
        </w:rPr>
        <w:t>نوع تصرف:</w:t>
      </w:r>
    </w:p>
    <w:p w:rsidR="002D57AD" w:rsidRPr="002D57AD" w:rsidRDefault="002D57AD" w:rsidP="002D57AD">
      <w:pPr>
        <w:pStyle w:val="ListParagraph"/>
        <w:spacing w:line="240" w:lineRule="auto"/>
        <w:ind w:left="-406" w:right="-540"/>
        <w:rPr>
          <w:rFonts w:cs="B Mitra"/>
          <w:sz w:val="28"/>
          <w:szCs w:val="28"/>
        </w:rPr>
      </w:pPr>
    </w:p>
    <w:p w:rsidR="002D57AD" w:rsidRPr="002D57AD" w:rsidRDefault="002D57AD" w:rsidP="002D57AD">
      <w:pPr>
        <w:pStyle w:val="ListParagraph"/>
        <w:numPr>
          <w:ilvl w:val="0"/>
          <w:numId w:val="12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مالكيت مفروض / مشاع مدارك مربوطه ضميمه درخواست شود</w:t>
      </w:r>
    </w:p>
    <w:p w:rsidR="002D57AD" w:rsidRPr="002D57AD" w:rsidRDefault="002D57AD" w:rsidP="002D57AD">
      <w:pPr>
        <w:pStyle w:val="ListParagraph"/>
        <w:numPr>
          <w:ilvl w:val="0"/>
          <w:numId w:val="12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اجاره - سند رسمي اجاره،  ضميمه درخواست شود.</w:t>
      </w:r>
    </w:p>
    <w:p w:rsidR="002D57AD" w:rsidRPr="002D57AD" w:rsidRDefault="002D57AD" w:rsidP="002D57AD">
      <w:pPr>
        <w:pStyle w:val="ListParagraph"/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 xml:space="preserve">اجاره براي چند سال برقرار شده؟ </w:t>
      </w:r>
      <w:r w:rsidRPr="002D57AD">
        <w:rPr>
          <w:rFonts w:cs="B Mitra" w:hint="cs"/>
          <w:sz w:val="28"/>
          <w:szCs w:val="28"/>
          <w:rtl/>
        </w:rPr>
        <w:tab/>
      </w:r>
      <w:r w:rsidRPr="002D57AD">
        <w:rPr>
          <w:rFonts w:cs="B Mitra" w:hint="cs"/>
          <w:sz w:val="28"/>
          <w:szCs w:val="28"/>
          <w:rtl/>
        </w:rPr>
        <w:tab/>
        <w:t>مدت منقضي شده است يا خير؟</w:t>
      </w:r>
    </w:p>
    <w:p w:rsidR="002D57AD" w:rsidRPr="002D57AD" w:rsidRDefault="002D57AD" w:rsidP="002D57AD">
      <w:pPr>
        <w:pStyle w:val="ListParagraph"/>
        <w:spacing w:line="240" w:lineRule="auto"/>
        <w:ind w:left="-406" w:right="-540"/>
        <w:rPr>
          <w:rFonts w:cs="B Mitra"/>
          <w:sz w:val="28"/>
          <w:szCs w:val="28"/>
          <w:rtl/>
        </w:rPr>
      </w:pPr>
      <w:r w:rsidRPr="002D57AD">
        <w:rPr>
          <w:rFonts w:cs="B Mitra" w:hint="cs"/>
          <w:sz w:val="28"/>
          <w:szCs w:val="28"/>
          <w:rtl/>
        </w:rPr>
        <w:t>نوع استفاده از مستأجره چيست؟</w:t>
      </w:r>
      <w:r w:rsidRPr="002D57AD">
        <w:rPr>
          <w:rFonts w:cs="B Mitra" w:hint="cs"/>
          <w:sz w:val="28"/>
          <w:szCs w:val="28"/>
          <w:rtl/>
        </w:rPr>
        <w:tab/>
      </w:r>
      <w:r w:rsidRPr="002D57AD">
        <w:rPr>
          <w:rFonts w:cs="B Mitra" w:hint="cs"/>
          <w:sz w:val="28"/>
          <w:szCs w:val="28"/>
          <w:rtl/>
        </w:rPr>
        <w:tab/>
        <w:t>موجر اذن به حفر چاه داده است يا خير؟</w:t>
      </w:r>
    </w:p>
    <w:p w:rsidR="002D57AD" w:rsidRPr="002D57AD" w:rsidRDefault="002D57AD" w:rsidP="002D57AD">
      <w:pPr>
        <w:pStyle w:val="ListParagraph"/>
        <w:numPr>
          <w:ilvl w:val="0"/>
          <w:numId w:val="12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 xml:space="preserve">اراضي واگذاري دولتي سند رسمي واگذاري ضميمه درخواست شود. </w:t>
      </w: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  <w:u w:val="single"/>
          <w:rtl/>
        </w:rPr>
      </w:pPr>
      <w:r w:rsidRPr="002D57AD">
        <w:rPr>
          <w:rFonts w:cs="B Mitra" w:hint="cs"/>
          <w:sz w:val="28"/>
          <w:szCs w:val="28"/>
          <w:u w:val="single"/>
          <w:rtl/>
        </w:rPr>
        <w:t xml:space="preserve">مقدار آب مورد تقاضا </w:t>
      </w:r>
    </w:p>
    <w:p w:rsidR="002D57AD" w:rsidRPr="002D57AD" w:rsidRDefault="002D57AD" w:rsidP="002D57AD">
      <w:pPr>
        <w:pStyle w:val="ListParagraph"/>
        <w:numPr>
          <w:ilvl w:val="0"/>
          <w:numId w:val="13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چه مقدار آب مورد نياز است؟</w:t>
      </w:r>
    </w:p>
    <w:p w:rsidR="002D57AD" w:rsidRPr="002D57AD" w:rsidRDefault="002D57AD" w:rsidP="002D57AD">
      <w:pPr>
        <w:pStyle w:val="ListParagraph"/>
        <w:numPr>
          <w:ilvl w:val="0"/>
          <w:numId w:val="13"/>
        </w:numPr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مساحت زميني كه آبياري خواهد شد و مدارك تصرف آن را ضميمه مي‌كنيد چه مقدار است؟ و چه منابع آبي در محدوده مورد تقاضا وجود دارد؟</w:t>
      </w: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</w:rPr>
      </w:pPr>
    </w:p>
    <w:p w:rsidR="002D57AD" w:rsidRPr="002D57AD" w:rsidRDefault="002D57AD" w:rsidP="002D57AD">
      <w:pPr>
        <w:pStyle w:val="ListParagraph"/>
        <w:numPr>
          <w:ilvl w:val="0"/>
          <w:numId w:val="13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آب را به چه مصرفي خواهيد رساند؟ شرب / كشاورزي / صنعتي / دامپروري / ساير مصارف</w:t>
      </w:r>
    </w:p>
    <w:p w:rsidR="002D57AD" w:rsidRPr="002D57AD" w:rsidRDefault="002D57AD" w:rsidP="002D57AD">
      <w:pPr>
        <w:pStyle w:val="ListParagraph"/>
        <w:numPr>
          <w:ilvl w:val="0"/>
          <w:numId w:val="13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>چه منابع آبي (چاه / قنات / چشمه / رودخانه) در مجاورت محل مورد تقاضا وجود دارد؟</w:t>
      </w:r>
    </w:p>
    <w:p w:rsidR="002D57AD" w:rsidRPr="002D57AD" w:rsidRDefault="002D57AD" w:rsidP="002D57AD">
      <w:pPr>
        <w:pStyle w:val="ListParagraph"/>
        <w:numPr>
          <w:ilvl w:val="0"/>
          <w:numId w:val="13"/>
        </w:numPr>
        <w:spacing w:line="240" w:lineRule="auto"/>
        <w:ind w:left="-406" w:right="-540" w:hanging="357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 xml:space="preserve">آيا قبلاً براي اراضي فوق تقاضاي چاه / كف‌شكني / تغييرمحل چاه / قنات / ادامه پيشكار قنات شده است يا نه؟ </w:t>
      </w:r>
    </w:p>
    <w:p w:rsidR="002D57AD" w:rsidRPr="002D57AD" w:rsidRDefault="002D57AD" w:rsidP="002D57AD">
      <w:pPr>
        <w:pStyle w:val="ListParagraph"/>
        <w:spacing w:line="240" w:lineRule="auto"/>
        <w:ind w:left="-406" w:right="-540"/>
        <w:rPr>
          <w:rFonts w:cs="B Mitra"/>
          <w:sz w:val="28"/>
          <w:szCs w:val="28"/>
        </w:rPr>
      </w:pPr>
    </w:p>
    <w:p w:rsidR="002D57AD" w:rsidRPr="002D57AD" w:rsidRDefault="002D57AD" w:rsidP="002D57AD">
      <w:pPr>
        <w:pStyle w:val="ListParagraph"/>
        <w:spacing w:line="240" w:lineRule="auto"/>
        <w:ind w:left="-406" w:right="-540"/>
        <w:rPr>
          <w:rFonts w:cs="B Mitra"/>
          <w:sz w:val="28"/>
          <w:szCs w:val="28"/>
        </w:rPr>
      </w:pPr>
      <w:r w:rsidRPr="002D57AD">
        <w:rPr>
          <w:rFonts w:cs="B Mitra" w:hint="cs"/>
          <w:sz w:val="28"/>
          <w:szCs w:val="28"/>
          <w:rtl/>
        </w:rPr>
        <w:t xml:space="preserve">نام متقاضي و شماره پروانه را ذكر كنيد.   </w:t>
      </w:r>
    </w:p>
    <w:p w:rsidR="002D57AD" w:rsidRPr="002D57AD" w:rsidRDefault="002D57AD" w:rsidP="002D57AD">
      <w:pPr>
        <w:ind w:left="-406" w:right="-540" w:firstLine="354"/>
        <w:rPr>
          <w:rFonts w:cs="B Mitra"/>
          <w:sz w:val="28"/>
          <w:szCs w:val="28"/>
          <w:rtl/>
        </w:rPr>
      </w:pPr>
      <w:r w:rsidRPr="002D57AD">
        <w:rPr>
          <w:rFonts w:cs="B Mitra" w:hint="cs"/>
          <w:sz w:val="28"/>
          <w:szCs w:val="28"/>
          <w:rtl/>
        </w:rPr>
        <w:lastRenderedPageBreak/>
        <w:t xml:space="preserve">با اطلاع كامل از مفاد اين فرم اعلام مي‌نمايم كه كليه اطلاعات مورد درخواست را دقيقاً مطالعه و مطابق حقيقت پاسخ داده‌ام، چنانچه بعداً معلوم شود كه حقيقتي را كتمان نموده يا مطلب خلاف واقعي را اظهار داشته‌ام كليه عواقب ناشي از آن را به عهده گرفته و خسارات وارده را جبران خواهم نمود. </w:t>
      </w: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</w:r>
      <w:r w:rsidRPr="002D57AD">
        <w:rPr>
          <w:rFonts w:cs="B Mitra" w:hint="cs"/>
          <w:b/>
          <w:bCs/>
          <w:sz w:val="28"/>
          <w:szCs w:val="28"/>
          <w:rtl/>
        </w:rPr>
        <w:tab/>
        <w:t>امضاء متقاضي</w:t>
      </w:r>
    </w:p>
    <w:p w:rsidR="002D57AD" w:rsidRPr="002D57AD" w:rsidRDefault="002D57AD" w:rsidP="002D57AD">
      <w:pPr>
        <w:ind w:left="-406" w:right="-540"/>
        <w:rPr>
          <w:rFonts w:cs="B Mitra"/>
          <w:sz w:val="28"/>
          <w:szCs w:val="28"/>
          <w:rtl/>
        </w:rPr>
      </w:pPr>
    </w:p>
    <w:p w:rsidR="002D57AD" w:rsidRPr="002D57AD" w:rsidRDefault="002D57AD" w:rsidP="002D57AD">
      <w:pPr>
        <w:ind w:left="-406" w:right="-540" w:firstLine="360"/>
        <w:rPr>
          <w:rFonts w:cs="B Mitra"/>
          <w:sz w:val="28"/>
          <w:szCs w:val="28"/>
          <w:rtl/>
        </w:rPr>
      </w:pPr>
      <w:r w:rsidRPr="002D57AD">
        <w:rPr>
          <w:rFonts w:cs="B Mitra" w:hint="cs"/>
          <w:sz w:val="28"/>
          <w:szCs w:val="28"/>
          <w:rtl/>
        </w:rPr>
        <w:t xml:space="preserve">اين فرم پس از تنظيم و امضاء گواهي شده در دفتر اسناد رسمي در قبال دريافت رسيد تحويل شركت آب منطقه‌اي محل يا شعب آن خواهد شد. </w:t>
      </w:r>
    </w:p>
    <w:p w:rsidR="002D57AD" w:rsidRPr="002D57AD" w:rsidRDefault="002D57AD" w:rsidP="002D57AD">
      <w:pPr>
        <w:ind w:left="-406" w:right="-540"/>
        <w:rPr>
          <w:rFonts w:cs="B Mitra"/>
          <w:rtl/>
        </w:rPr>
      </w:pPr>
      <w:r w:rsidRPr="002D57AD">
        <w:rPr>
          <w:rFonts w:cs="B Mitra" w:hint="cs"/>
          <w:sz w:val="28"/>
          <w:szCs w:val="28"/>
          <w:rtl/>
        </w:rPr>
        <w:t xml:space="preserve">اين قسمت توسط شركت آب منطقه‌اي (يا شعب آن) تكميل خواهد شد. </w:t>
      </w:r>
    </w:p>
    <w:p w:rsidR="002D57AD" w:rsidRPr="002D57AD" w:rsidRDefault="002D57AD" w:rsidP="002D57AD">
      <w:pPr>
        <w:ind w:left="-406" w:right="-540"/>
        <w:rPr>
          <w:rFonts w:cs="B Mitra"/>
          <w:rtl/>
        </w:rPr>
      </w:pPr>
      <w:r w:rsidRPr="002D57AD">
        <w:rPr>
          <w:rFonts w:cs="B Mitr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46.45pt;margin-top:5.25pt;width:78.75pt;height:27pt;z-index:251685888" stroked="f">
            <v:textbox style="mso-next-textbox:#_x0000_s1060">
              <w:txbxContent>
                <w:p w:rsidR="002D57AD" w:rsidRPr="00916992" w:rsidRDefault="002D57AD" w:rsidP="002D57AD">
                  <w:pPr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1699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</w:t>
                  </w:r>
                </w:p>
                <w:p w:rsidR="002D57AD" w:rsidRPr="00916992" w:rsidRDefault="002D57AD" w:rsidP="002D57AD">
                  <w:pPr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p w:rsidR="002D57AD" w:rsidRPr="002D57AD" w:rsidRDefault="002D57AD" w:rsidP="002D57AD">
      <w:pPr>
        <w:ind w:left="-406" w:right="-540"/>
        <w:rPr>
          <w:rFonts w:cs="B Mitra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  <w:r w:rsidRPr="002D57AD">
        <w:rPr>
          <w:rFonts w:cs="B Mitra"/>
          <w:noProof/>
          <w:rtl/>
        </w:rPr>
        <w:pict>
          <v:shape id="_x0000_s1061" type="#_x0000_t202" style="position:absolute;left:0;text-align:left;margin-left:250.95pt;margin-top:15.15pt;width:78.75pt;height:35.25pt;z-index:251686912" stroked="f">
            <v:textbox style="mso-next-textbox:#_x0000_s1061">
              <w:txbxContent>
                <w:p w:rsidR="002D57AD" w:rsidRPr="00916992" w:rsidRDefault="002D57AD" w:rsidP="002D57AD">
                  <w:pPr>
                    <w:jc w:val="righ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16992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يخ</w:t>
                  </w:r>
                </w:p>
                <w:p w:rsidR="002D57AD" w:rsidRPr="00916992" w:rsidRDefault="002D57AD" w:rsidP="002D57AD">
                  <w:pPr>
                    <w:jc w:val="right"/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Pr="002D57AD">
        <w:rPr>
          <w:rFonts w:cs="B Mitra"/>
          <w:b/>
          <w:bCs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41.95pt;margin-top:9.9pt;width:87.75pt;height:0;flip:x;z-index:251684864" o:connectortype="straight">
            <w10:wrap anchorx="page"/>
          </v:shape>
        </w:pict>
      </w:r>
      <w:r w:rsidRPr="002D57AD">
        <w:rPr>
          <w:rFonts w:cs="B Mitra" w:hint="cs"/>
          <w:b/>
          <w:bCs/>
          <w:sz w:val="28"/>
          <w:szCs w:val="28"/>
          <w:rtl/>
        </w:rPr>
        <w:t>شماره و تاريخ ثبت</w:t>
      </w: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  <w:r w:rsidRPr="002D57AD">
        <w:rPr>
          <w:rFonts w:cs="B Mitra" w:hint="cs"/>
          <w:b/>
          <w:bCs/>
          <w:sz w:val="28"/>
          <w:szCs w:val="28"/>
          <w:rtl/>
        </w:rPr>
        <w:t>دستور مسئول مربوطه:</w:t>
      </w: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</w:p>
    <w:p w:rsidR="002D57AD" w:rsidRPr="002D57AD" w:rsidRDefault="002D57AD" w:rsidP="002D57AD">
      <w:pPr>
        <w:ind w:left="-406" w:right="-540"/>
        <w:rPr>
          <w:rFonts w:cs="B Mitra"/>
          <w:b/>
          <w:bCs/>
          <w:sz w:val="28"/>
          <w:szCs w:val="28"/>
          <w:rtl/>
        </w:rPr>
      </w:pPr>
      <w:r w:rsidRPr="002D57AD">
        <w:rPr>
          <w:rFonts w:cs="B Mitra" w:hint="cs"/>
          <w:b/>
          <w:bCs/>
          <w:sz w:val="28"/>
          <w:szCs w:val="28"/>
          <w:rtl/>
        </w:rPr>
        <w:t>نتيجه بررسي و نظريه شركت:</w:t>
      </w:r>
    </w:p>
    <w:p w:rsidR="002D57AD" w:rsidRPr="002D57AD" w:rsidRDefault="002D57AD" w:rsidP="002D57AD">
      <w:pPr>
        <w:rPr>
          <w:rFonts w:cs="B Mitra" w:hint="cs"/>
          <w:rtl/>
        </w:rPr>
      </w:pPr>
    </w:p>
    <w:p w:rsidR="00C44479" w:rsidRPr="002D57AD" w:rsidRDefault="00C44479" w:rsidP="00692F93">
      <w:pPr>
        <w:rPr>
          <w:rFonts w:cs="B Mitra"/>
          <w:szCs w:val="20"/>
          <w:rtl/>
        </w:rPr>
      </w:pPr>
    </w:p>
    <w:sectPr w:rsidR="00C44479" w:rsidRPr="002D57AD" w:rsidSect="0049722D">
      <w:headerReference w:type="default" r:id="rId8"/>
      <w:pgSz w:w="11906" w:h="16838"/>
      <w:pgMar w:top="1134" w:right="1418" w:bottom="851" w:left="1134" w:header="720" w:footer="65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DA" w:rsidRDefault="00DD43DA">
      <w:r>
        <w:separator/>
      </w:r>
    </w:p>
  </w:endnote>
  <w:endnote w:type="continuationSeparator" w:id="0">
    <w:p w:rsidR="00DD43DA" w:rsidRDefault="00DD4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DA" w:rsidRDefault="00DD43DA">
      <w:r>
        <w:separator/>
      </w:r>
    </w:p>
  </w:footnote>
  <w:footnote w:type="continuationSeparator" w:id="0">
    <w:p w:rsidR="00DD43DA" w:rsidRDefault="00DD4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4A0"/>
    </w:tblPr>
    <w:tblGrid>
      <w:gridCol w:w="2172"/>
      <w:gridCol w:w="4860"/>
      <w:gridCol w:w="2538"/>
    </w:tblGrid>
    <w:tr w:rsidR="00525019" w:rsidTr="0031207B">
      <w:tc>
        <w:tcPr>
          <w:tcW w:w="2172" w:type="dxa"/>
          <w:shd w:val="clear" w:color="auto" w:fill="DAEEF3"/>
          <w:vAlign w:val="center"/>
        </w:tcPr>
        <w:p w:rsidR="00525019" w:rsidRPr="00836E75" w:rsidRDefault="006333B9" w:rsidP="0031207B">
          <w:pPr>
            <w:pStyle w:val="Header"/>
            <w:spacing w:line="360" w:lineRule="auto"/>
            <w:jc w:val="center"/>
            <w:rPr>
              <w:rFonts w:cs="B Mitra"/>
              <w:rtl/>
            </w:rPr>
          </w:pPr>
          <w:r>
            <w:rPr>
              <w:rFonts w:cs="B Mitra"/>
              <w:noProof/>
            </w:rPr>
            <w:drawing>
              <wp:inline distT="0" distB="0" distL="0" distR="0">
                <wp:extent cx="923290" cy="457200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25019" w:rsidRPr="00836E75" w:rsidRDefault="00525019" w:rsidP="0031207B">
          <w:pPr>
            <w:bidi w:val="0"/>
            <w:jc w:val="center"/>
            <w:rPr>
              <w:rFonts w:eastAsia="SimSun" w:cs="B Nazanin"/>
              <w:b/>
              <w:bCs/>
              <w:noProof/>
              <w:sz w:val="12"/>
              <w:szCs w:val="12"/>
              <w:rtl/>
              <w:lang w:eastAsia="zh-CN" w:bidi="fa-IR"/>
            </w:rPr>
          </w:pPr>
          <w:r w:rsidRPr="00836E75">
            <w:rPr>
              <w:rFonts w:eastAsia="SimSun" w:cs="B Nazanin" w:hint="cs"/>
              <w:b/>
              <w:bCs/>
              <w:sz w:val="12"/>
              <w:szCs w:val="12"/>
              <w:rtl/>
              <w:lang w:eastAsia="zh-CN" w:bidi="fa-IR"/>
            </w:rPr>
            <w:t xml:space="preserve">شرکت مدیریت منابع آب ایران </w:t>
          </w:r>
          <w:r w:rsidRPr="00836E75">
            <w:rPr>
              <w:rFonts w:eastAsia="SimSun" w:cs="B Nazanin" w:hint="cs"/>
              <w:b/>
              <w:bCs/>
              <w:sz w:val="10"/>
              <w:szCs w:val="10"/>
              <w:rtl/>
              <w:lang w:eastAsia="zh-CN" w:bidi="fa-IR"/>
            </w:rPr>
            <w:t>( مادر تخصصی )</w:t>
          </w:r>
        </w:p>
        <w:p w:rsidR="00525019" w:rsidRPr="00836E75" w:rsidRDefault="00525019" w:rsidP="0031207B">
          <w:pPr>
            <w:pStyle w:val="Header"/>
            <w:spacing w:line="360" w:lineRule="auto"/>
            <w:jc w:val="center"/>
            <w:rPr>
              <w:rFonts w:cs="B Mitra"/>
              <w:sz w:val="16"/>
              <w:szCs w:val="16"/>
              <w:rtl/>
            </w:rPr>
          </w:pPr>
          <w:r w:rsidRPr="00836E75">
            <w:rPr>
              <w:rFonts w:eastAsia="SimSun" w:cs="B Nazanin" w:hint="cs"/>
              <w:b/>
              <w:bCs/>
              <w:sz w:val="16"/>
              <w:szCs w:val="16"/>
              <w:rtl/>
              <w:lang w:eastAsia="zh-CN" w:bidi="fa-IR"/>
            </w:rPr>
            <w:t>شرکت سهامی آب منطقه ای البرز</w:t>
          </w:r>
          <w:r w:rsidRPr="00836E75">
            <w:rPr>
              <w:rFonts w:hint="cs"/>
              <w:sz w:val="16"/>
              <w:szCs w:val="16"/>
              <w:rtl/>
              <w:lang w:bidi="fa-IR"/>
            </w:rPr>
            <w:t xml:space="preserve"> </w:t>
          </w:r>
          <w:r w:rsidRPr="00836E75">
            <w:rPr>
              <w:rFonts w:hint="cs"/>
              <w:sz w:val="16"/>
              <w:szCs w:val="16"/>
              <w:rtl/>
            </w:rPr>
            <w:t xml:space="preserve">    </w:t>
          </w:r>
        </w:p>
      </w:tc>
      <w:tc>
        <w:tcPr>
          <w:tcW w:w="4860" w:type="dxa"/>
          <w:shd w:val="clear" w:color="auto" w:fill="B8CCE4"/>
          <w:vAlign w:val="center"/>
        </w:tcPr>
        <w:p w:rsidR="00525019" w:rsidRPr="000962C5" w:rsidRDefault="00692F93" w:rsidP="0031207B">
          <w:pPr>
            <w:jc w:val="center"/>
            <w:rPr>
              <w:rFonts w:cs="B Mitra"/>
              <w:b/>
              <w:bCs/>
              <w:szCs w:val="28"/>
              <w:rtl/>
            </w:rPr>
          </w:pPr>
          <w:r>
            <w:rPr>
              <w:rFonts w:cs="B Mitra" w:hint="cs"/>
              <w:b/>
              <w:bCs/>
              <w:szCs w:val="28"/>
              <w:rtl/>
            </w:rPr>
            <w:t>فرم شماره 1</w:t>
          </w:r>
          <w:r w:rsidR="00525019">
            <w:rPr>
              <w:rFonts w:cs="B Mitra" w:hint="cs"/>
              <w:b/>
              <w:bCs/>
              <w:szCs w:val="28"/>
              <w:rtl/>
            </w:rPr>
            <w:t xml:space="preserve"> </w:t>
          </w:r>
        </w:p>
      </w:tc>
      <w:tc>
        <w:tcPr>
          <w:tcW w:w="2538" w:type="dxa"/>
          <w:shd w:val="clear" w:color="auto" w:fill="DAEEF3"/>
          <w:vAlign w:val="center"/>
        </w:tcPr>
        <w:p w:rsidR="00525019" w:rsidRPr="00836E75" w:rsidRDefault="00525019" w:rsidP="0071659B">
          <w:pPr>
            <w:pStyle w:val="Header"/>
            <w:rPr>
              <w:rFonts w:cs="B Mitra"/>
              <w:rtl/>
            </w:rPr>
          </w:pPr>
          <w:r w:rsidRPr="00836E75">
            <w:rPr>
              <w:rFonts w:cs="B Mitra" w:hint="cs"/>
              <w:rtl/>
            </w:rPr>
            <w:t xml:space="preserve">شماره سند: </w:t>
          </w:r>
          <w:r>
            <w:rPr>
              <w:rFonts w:cs="B Mitra"/>
            </w:rPr>
            <w:t>F 211</w:t>
          </w:r>
          <w:r w:rsidRPr="00836E75">
            <w:rPr>
              <w:rFonts w:cs="B Mitra"/>
            </w:rPr>
            <w:t xml:space="preserve"> - </w:t>
          </w:r>
          <w:r w:rsidR="0071659B">
            <w:rPr>
              <w:rFonts w:cs="B Mitra"/>
            </w:rPr>
            <w:t>31</w:t>
          </w:r>
        </w:p>
        <w:p w:rsidR="00525019" w:rsidRPr="00836E75" w:rsidRDefault="00525019" w:rsidP="0031207B">
          <w:pPr>
            <w:pStyle w:val="Header"/>
            <w:rPr>
              <w:rFonts w:cs="B Mitra"/>
              <w:rtl/>
            </w:rPr>
          </w:pPr>
          <w:r w:rsidRPr="00836E75">
            <w:rPr>
              <w:rFonts w:cs="B Mitra" w:hint="cs"/>
              <w:rtl/>
            </w:rPr>
            <w:t>ویرایش:</w:t>
          </w:r>
          <w:r w:rsidRPr="00836E75">
            <w:rPr>
              <w:rFonts w:cs="B Mitra"/>
            </w:rPr>
            <w:t xml:space="preserve"> </w:t>
          </w:r>
          <w:r w:rsidRPr="00836E75">
            <w:rPr>
              <w:rFonts w:cs="B Mitra" w:hint="cs"/>
              <w:rtl/>
            </w:rPr>
            <w:t>1</w:t>
          </w:r>
        </w:p>
        <w:p w:rsidR="00525019" w:rsidRPr="00836E75" w:rsidRDefault="00525019" w:rsidP="00692F93">
          <w:pPr>
            <w:pStyle w:val="Header"/>
            <w:rPr>
              <w:rFonts w:cs="B Mitra"/>
              <w:rtl/>
            </w:rPr>
          </w:pPr>
          <w:r w:rsidRPr="00836E75">
            <w:rPr>
              <w:rFonts w:cs="B Mitra" w:hint="cs"/>
              <w:rtl/>
            </w:rPr>
            <w:t xml:space="preserve">صفحه </w:t>
          </w:r>
          <w:r w:rsidR="00B16080" w:rsidRPr="00783C5F">
            <w:rPr>
              <w:rFonts w:cs="B Mitra"/>
            </w:rPr>
            <w:fldChar w:fldCharType="begin"/>
          </w:r>
          <w:r w:rsidRPr="00783C5F">
            <w:rPr>
              <w:rFonts w:cs="B Mitra"/>
            </w:rPr>
            <w:instrText xml:space="preserve"> PAGE   \* MERGEFORMAT </w:instrText>
          </w:r>
          <w:r w:rsidR="00B16080" w:rsidRPr="00783C5F">
            <w:rPr>
              <w:rFonts w:cs="B Mitra"/>
            </w:rPr>
            <w:fldChar w:fldCharType="separate"/>
          </w:r>
          <w:r w:rsidR="00116699">
            <w:rPr>
              <w:rFonts w:cs="B Mitra"/>
              <w:noProof/>
              <w:rtl/>
            </w:rPr>
            <w:t>3</w:t>
          </w:r>
          <w:r w:rsidR="00B16080" w:rsidRPr="00783C5F">
            <w:rPr>
              <w:rFonts w:cs="B Mitra"/>
            </w:rPr>
            <w:fldChar w:fldCharType="end"/>
          </w:r>
          <w:r>
            <w:rPr>
              <w:rFonts w:cs="B Mitra"/>
            </w:rPr>
            <w:t xml:space="preserve"> </w:t>
          </w:r>
          <w:r w:rsidRPr="00836E75">
            <w:rPr>
              <w:rFonts w:cs="B Mitra" w:hint="cs"/>
              <w:rtl/>
            </w:rPr>
            <w:t>از</w:t>
          </w:r>
          <w:r w:rsidR="00692F93">
            <w:rPr>
              <w:rFonts w:cs="B Mitra" w:hint="cs"/>
              <w:rtl/>
            </w:rPr>
            <w:t xml:space="preserve"> 3 </w:t>
          </w:r>
          <w:r>
            <w:rPr>
              <w:rFonts w:cs="B Mitra" w:hint="cs"/>
              <w:rtl/>
            </w:rPr>
            <w:t xml:space="preserve">  </w:t>
          </w:r>
        </w:p>
      </w:tc>
    </w:tr>
  </w:tbl>
  <w:p w:rsidR="00CD3C9B" w:rsidRPr="00397F7D" w:rsidRDefault="00CD3C9B">
    <w:pPr>
      <w:pStyle w:val="Header"/>
      <w:rPr>
        <w:rFonts w:cs="B Mitra"/>
        <w:b/>
        <w:bCs/>
        <w:sz w:val="10"/>
        <w:szCs w:val="1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23"/>
    <w:multiLevelType w:val="hybridMultilevel"/>
    <w:tmpl w:val="4030CCFC"/>
    <w:lvl w:ilvl="0" w:tplc="BA6AF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364"/>
    <w:multiLevelType w:val="hybridMultilevel"/>
    <w:tmpl w:val="C6E6D958"/>
    <w:lvl w:ilvl="0" w:tplc="E8C0B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7F37"/>
    <w:multiLevelType w:val="singleLevel"/>
    <w:tmpl w:val="8BFE3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5CF1D75"/>
    <w:multiLevelType w:val="hybridMultilevel"/>
    <w:tmpl w:val="98A21D68"/>
    <w:lvl w:ilvl="0" w:tplc="C5807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B0C14"/>
    <w:multiLevelType w:val="hybridMultilevel"/>
    <w:tmpl w:val="EE7A86CC"/>
    <w:lvl w:ilvl="0" w:tplc="EC5C4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E785B"/>
    <w:multiLevelType w:val="singleLevel"/>
    <w:tmpl w:val="1200CC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45466332"/>
    <w:multiLevelType w:val="singleLevel"/>
    <w:tmpl w:val="93A842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530B0F38"/>
    <w:multiLevelType w:val="hybridMultilevel"/>
    <w:tmpl w:val="88521E18"/>
    <w:lvl w:ilvl="0" w:tplc="B0CAB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016"/>
    <w:multiLevelType w:val="singleLevel"/>
    <w:tmpl w:val="0052BC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9">
    <w:nsid w:val="61944966"/>
    <w:multiLevelType w:val="singleLevel"/>
    <w:tmpl w:val="3E5CBD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70233D5B"/>
    <w:multiLevelType w:val="hybridMultilevel"/>
    <w:tmpl w:val="7976107C"/>
    <w:lvl w:ilvl="0" w:tplc="D2325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77F1C"/>
    <w:multiLevelType w:val="singleLevel"/>
    <w:tmpl w:val="4622FE9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2">
    <w:nsid w:val="78AC23C3"/>
    <w:multiLevelType w:val="singleLevel"/>
    <w:tmpl w:val="32FE92A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A5525"/>
    <w:rsid w:val="000623F1"/>
    <w:rsid w:val="000776BD"/>
    <w:rsid w:val="000A1A72"/>
    <w:rsid w:val="000C20D2"/>
    <w:rsid w:val="000C74A4"/>
    <w:rsid w:val="000D5845"/>
    <w:rsid w:val="000E08F7"/>
    <w:rsid w:val="00116699"/>
    <w:rsid w:val="00152385"/>
    <w:rsid w:val="00165327"/>
    <w:rsid w:val="001914D9"/>
    <w:rsid w:val="001A1219"/>
    <w:rsid w:val="001D1E3A"/>
    <w:rsid w:val="00250CFC"/>
    <w:rsid w:val="002A6313"/>
    <w:rsid w:val="002B25BC"/>
    <w:rsid w:val="002D57AD"/>
    <w:rsid w:val="002E4CE6"/>
    <w:rsid w:val="0034463C"/>
    <w:rsid w:val="0035259C"/>
    <w:rsid w:val="00397F7D"/>
    <w:rsid w:val="00412492"/>
    <w:rsid w:val="00437B47"/>
    <w:rsid w:val="0049722D"/>
    <w:rsid w:val="004C6518"/>
    <w:rsid w:val="004E2374"/>
    <w:rsid w:val="004E4E53"/>
    <w:rsid w:val="00525019"/>
    <w:rsid w:val="005502BA"/>
    <w:rsid w:val="005573B1"/>
    <w:rsid w:val="005678CD"/>
    <w:rsid w:val="0059268E"/>
    <w:rsid w:val="005A4018"/>
    <w:rsid w:val="005B185A"/>
    <w:rsid w:val="005D2ECE"/>
    <w:rsid w:val="00614AF5"/>
    <w:rsid w:val="00630185"/>
    <w:rsid w:val="006333B9"/>
    <w:rsid w:val="00645A27"/>
    <w:rsid w:val="0066260A"/>
    <w:rsid w:val="00687E2E"/>
    <w:rsid w:val="00692F93"/>
    <w:rsid w:val="006A1135"/>
    <w:rsid w:val="006A5525"/>
    <w:rsid w:val="006A5553"/>
    <w:rsid w:val="00700621"/>
    <w:rsid w:val="0071659B"/>
    <w:rsid w:val="00737EE0"/>
    <w:rsid w:val="00763A01"/>
    <w:rsid w:val="00767463"/>
    <w:rsid w:val="007A307A"/>
    <w:rsid w:val="007B514F"/>
    <w:rsid w:val="007F2B33"/>
    <w:rsid w:val="0080493A"/>
    <w:rsid w:val="0080505B"/>
    <w:rsid w:val="008822E7"/>
    <w:rsid w:val="008856B0"/>
    <w:rsid w:val="00886EEA"/>
    <w:rsid w:val="008A236B"/>
    <w:rsid w:val="008B4082"/>
    <w:rsid w:val="008B4223"/>
    <w:rsid w:val="008F38C8"/>
    <w:rsid w:val="009127B1"/>
    <w:rsid w:val="00922781"/>
    <w:rsid w:val="009C1405"/>
    <w:rsid w:val="00A01FE2"/>
    <w:rsid w:val="00A111B0"/>
    <w:rsid w:val="00A72C20"/>
    <w:rsid w:val="00A840E1"/>
    <w:rsid w:val="00AB7297"/>
    <w:rsid w:val="00AD6EC3"/>
    <w:rsid w:val="00B154A7"/>
    <w:rsid w:val="00B16080"/>
    <w:rsid w:val="00B17ED4"/>
    <w:rsid w:val="00B41EC5"/>
    <w:rsid w:val="00BA2BCF"/>
    <w:rsid w:val="00BF54A3"/>
    <w:rsid w:val="00C42C1A"/>
    <w:rsid w:val="00C44479"/>
    <w:rsid w:val="00C758BA"/>
    <w:rsid w:val="00C8354B"/>
    <w:rsid w:val="00CA2F31"/>
    <w:rsid w:val="00CA5142"/>
    <w:rsid w:val="00CB4122"/>
    <w:rsid w:val="00CD3C9B"/>
    <w:rsid w:val="00CF5C99"/>
    <w:rsid w:val="00D02C19"/>
    <w:rsid w:val="00D67784"/>
    <w:rsid w:val="00D73374"/>
    <w:rsid w:val="00D77BFE"/>
    <w:rsid w:val="00D83169"/>
    <w:rsid w:val="00D93788"/>
    <w:rsid w:val="00DD43DA"/>
    <w:rsid w:val="00E118D1"/>
    <w:rsid w:val="00E45164"/>
    <w:rsid w:val="00E91169"/>
    <w:rsid w:val="00EA5868"/>
    <w:rsid w:val="00ED607A"/>
    <w:rsid w:val="00EE5126"/>
    <w:rsid w:val="00F9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05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492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412492"/>
    <w:pPr>
      <w:keepNext/>
      <w:outlineLvl w:val="0"/>
    </w:pPr>
    <w:rPr>
      <w:rFonts w:cs="Mitra"/>
      <w:szCs w:val="28"/>
    </w:rPr>
  </w:style>
  <w:style w:type="paragraph" w:styleId="Heading2">
    <w:name w:val="heading 2"/>
    <w:basedOn w:val="Normal"/>
    <w:next w:val="Normal"/>
    <w:qFormat/>
    <w:rsid w:val="00412492"/>
    <w:pPr>
      <w:keepNext/>
      <w:jc w:val="center"/>
      <w:outlineLvl w:val="1"/>
    </w:pPr>
    <w:rPr>
      <w:rFonts w:cs="Mitra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412492"/>
    <w:pPr>
      <w:keepNext/>
      <w:outlineLvl w:val="2"/>
    </w:pPr>
    <w:rPr>
      <w:rFonts w:cs="Mitra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24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49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12492"/>
    <w:rPr>
      <w:rFonts w:cs="Mitra"/>
      <w:szCs w:val="28"/>
    </w:rPr>
  </w:style>
  <w:style w:type="character" w:styleId="Hyperlink">
    <w:name w:val="Hyperlink"/>
    <w:basedOn w:val="DefaultParagraphFont"/>
    <w:rsid w:val="008A236B"/>
    <w:rPr>
      <w:color w:val="0000FF"/>
      <w:u w:val="single"/>
    </w:rPr>
  </w:style>
  <w:style w:type="character" w:styleId="FollowedHyperlink">
    <w:name w:val="FollowedHyperlink"/>
    <w:basedOn w:val="DefaultParagraphFont"/>
    <w:rsid w:val="008A236B"/>
    <w:rPr>
      <w:color w:val="800080"/>
      <w:u w:val="single"/>
    </w:rPr>
  </w:style>
  <w:style w:type="paragraph" w:styleId="BalloonText">
    <w:name w:val="Balloon Text"/>
    <w:basedOn w:val="Normal"/>
    <w:semiHidden/>
    <w:rsid w:val="000C20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7784"/>
    <w:rPr>
      <w:rFonts w:cs="Mitra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D67784"/>
    <w:rPr>
      <w:rFonts w:cs="Mitra"/>
      <w:szCs w:val="28"/>
      <w:u w:val="single"/>
      <w:lang w:bidi="ar-SA"/>
    </w:rPr>
  </w:style>
  <w:style w:type="character" w:customStyle="1" w:styleId="HeaderChar">
    <w:name w:val="Header Char"/>
    <w:basedOn w:val="DefaultParagraphFont"/>
    <w:link w:val="Header"/>
    <w:rsid w:val="00525019"/>
    <w:rPr>
      <w:szCs w:val="24"/>
    </w:rPr>
  </w:style>
  <w:style w:type="table" w:styleId="TableGrid">
    <w:name w:val="Table Grid"/>
    <w:basedOn w:val="TableNormal"/>
    <w:rsid w:val="00152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7A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F4BF-BE12-434C-A151-4B42956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اداره‌ي كل امور آب استان اردبيل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رم درخواست اجازه حفر…</dc:creator>
  <cp:lastModifiedBy>moshaver</cp:lastModifiedBy>
  <cp:revision>14</cp:revision>
  <cp:lastPrinted>2012-04-30T06:00:00Z</cp:lastPrinted>
  <dcterms:created xsi:type="dcterms:W3CDTF">2016-02-09T12:34:00Z</dcterms:created>
  <dcterms:modified xsi:type="dcterms:W3CDTF">2016-06-07T06:57:00Z</dcterms:modified>
</cp:coreProperties>
</file>